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3268D42C" w:rsidR="00A051A9" w:rsidRDefault="00A051A9" w:rsidP="002D5AD3">
      <w:pPr>
        <w:rPr>
          <w:lang w:val="en-IE"/>
        </w:rPr>
      </w:pP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AA071B3" w:rsidR="009A7D1A" w:rsidRDefault="009A7D1A" w:rsidP="00A051A9"/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716A30FB" w14:textId="01E061AD" w:rsidR="009A7D1A" w:rsidRPr="00AA1E51" w:rsidRDefault="00082F98" w:rsidP="00AA1E51">
      <w:r>
        <w:t>Choose the radio button that states: ‘New documents based on t</w:t>
      </w:r>
      <w:r w:rsidR="00AA1E51">
        <w:t>his template’, and click ‘okay’</w:t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26A1A9D" w14:textId="2C719199" w:rsidR="00EF3642" w:rsidRPr="00EF3642" w:rsidRDefault="00A051A9" w:rsidP="00AA1E51">
      <w:r>
        <w:t>Open a new document and test each heading and paragraph style to ensure all settings have been saved.</w:t>
      </w:r>
      <w:r w:rsidR="00EF3642">
        <w:br w:type="page"/>
      </w:r>
      <w:r w:rsidR="00EF3642"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61CE6C2C" w14:textId="30ECDB48" w:rsidR="00EF3642" w:rsidRPr="00AA1E51" w:rsidRDefault="00EF3642" w:rsidP="00AA1E51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65721757" w14:textId="28481E15" w:rsidR="00EA2C9E" w:rsidRPr="00AA1E51" w:rsidRDefault="00EF3642" w:rsidP="002D5AD3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="00AA1E51">
        <w:rPr>
          <w:rFonts w:cs="Arial"/>
        </w:rPr>
        <w:t>”</w:t>
      </w:r>
      <w:bookmarkStart w:id="0" w:name="_GoBack"/>
      <w:bookmarkEnd w:id="0"/>
      <w:r w:rsidRPr="00AA1E51">
        <w:br w:type="page"/>
      </w:r>
      <w:r w:rsidR="00EA2C9E" w:rsidRPr="00AA1E51">
        <w:lastRenderedPageBreak/>
        <w:t>Rationale</w:t>
      </w:r>
      <w:r w:rsidR="00A051A9" w:rsidRPr="00AA1E51"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D703" w14:textId="77777777" w:rsidR="006C6FD3" w:rsidRDefault="006C6FD3" w:rsidP="00887052">
      <w:pPr>
        <w:spacing w:line="240" w:lineRule="auto"/>
      </w:pPr>
      <w:r>
        <w:separator/>
      </w:r>
    </w:p>
  </w:endnote>
  <w:endnote w:type="continuationSeparator" w:id="0">
    <w:p w14:paraId="6A79FCF8" w14:textId="77777777" w:rsidR="006C6FD3" w:rsidRDefault="006C6FD3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36D8" w14:textId="77777777" w:rsidR="006C6FD3" w:rsidRDefault="006C6FD3" w:rsidP="00887052">
      <w:pPr>
        <w:spacing w:line="240" w:lineRule="auto"/>
      </w:pPr>
      <w:r>
        <w:separator/>
      </w:r>
    </w:p>
  </w:footnote>
  <w:footnote w:type="continuationSeparator" w:id="0">
    <w:p w14:paraId="0F0219B3" w14:textId="77777777" w:rsidR="006C6FD3" w:rsidRDefault="006C6FD3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C6FD3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AA1E51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5EFC-FA0A-4694-A367-641315D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dmin</cp:lastModifiedBy>
  <cp:revision>2</cp:revision>
  <dcterms:created xsi:type="dcterms:W3CDTF">2025-02-28T09:04:00Z</dcterms:created>
  <dcterms:modified xsi:type="dcterms:W3CDTF">2025-02-28T09:04:00Z</dcterms:modified>
</cp:coreProperties>
</file>